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E22940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56FEB86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F3C47">
              <w:rPr>
                <w:rStyle w:val="Nmerodepgina"/>
              </w:rPr>
              <w:t>ano</w:t>
            </w:r>
            <w:r>
              <w:rPr>
                <w:rStyle w:val="Nmerodepgina"/>
              </w:rPr>
              <w:t>/</w:t>
            </w:r>
            <w:r w:rsidR="004F3C47">
              <w:rPr>
                <w:rStyle w:val="Nmerodepgina"/>
              </w:rPr>
              <w:t>semestre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B8EFD1B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4F6DBB7C" w14:textId="11EEC3B5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3FBE5C8A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04F0E178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28066913" w14:textId="7777777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1162561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09A4DFD8" w14:textId="2851BA63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152C20A3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Start w:id="23" w:name="_Hlk488285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u w:val="single"/>
        </w:rPr>
        <w:t>formato</w:t>
      </w:r>
      <w:r w:rsidR="003D398C">
        <w:t xml:space="preserve">: </w:t>
      </w:r>
      <w:r w:rsidR="00424AD5">
        <w:t xml:space="preserve">TF-TÍTULO </w:t>
      </w:r>
      <w:r w:rsidR="003D398C">
        <w:t>2)</w:t>
      </w:r>
      <w:bookmarkEnd w:id="23"/>
    </w:p>
    <w:p w14:paraId="58ECC56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E5E2FD4" w14:textId="77777777" w:rsidR="00C35E57" w:rsidRDefault="00C35E57" w:rsidP="00C35E57">
      <w:pPr>
        <w:pStyle w:val="TF-TEXTO"/>
      </w:pPr>
      <w:r>
        <w:t>O objetivo é...</w:t>
      </w:r>
    </w:p>
    <w:p w14:paraId="4E5D93F5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77777777" w:rsidR="00C35E57" w:rsidRDefault="00C35E57" w:rsidP="00C35E57">
      <w:pPr>
        <w:pStyle w:val="TF-ALNEA"/>
      </w:pPr>
      <w:r>
        <w:t>descrever o primeiro objetivo específico;</w:t>
      </w:r>
    </w:p>
    <w:p w14:paraId="4884CC20" w14:textId="77777777" w:rsidR="00C35E57" w:rsidRDefault="00C35E57" w:rsidP="00C35E57">
      <w:pPr>
        <w:pStyle w:val="TF-ALNEA"/>
      </w:pPr>
      <w:r>
        <w:t>descrever o segundo objetivo específico;</w:t>
      </w:r>
    </w:p>
    <w:p w14:paraId="2997B301" w14:textId="77777777" w:rsidR="00C35E57" w:rsidRDefault="00C35E57" w:rsidP="00C35E57">
      <w:pPr>
        <w:pStyle w:val="TF-ALNEA"/>
      </w:pPr>
      <w:r>
        <w:t>(...);</w:t>
      </w:r>
    </w:p>
    <w:p w14:paraId="3BBAFCDD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1D583CA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372DC3A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71B7033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14:paraId="1503BF0F" w14:textId="7FBBCCCC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</w:t>
      </w:r>
      <w:r w:rsidR="00FA5504" w:rsidRPr="004E1041">
        <w:lastRenderedPageBreak/>
        <w:t>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096FE86E" w14:textId="3FB712B4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2C153C4A" w14:textId="6E04B1C4" w:rsidR="00870802" w:rsidRPr="00F3649F" w:rsidRDefault="00A017C9" w:rsidP="00A017C9">
      <w:pPr>
        <w:pStyle w:val="TF-LEGENDA"/>
      </w:pPr>
      <w:bookmarkStart w:id="25" w:name="_Ref112957716"/>
      <w:bookmarkStart w:id="26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5"/>
      <w:r>
        <w:t xml:space="preserve"> </w:t>
      </w:r>
      <w:r w:rsidR="00870802" w:rsidRPr="00F3649F">
        <w:t>– Exemplo da aplicação</w:t>
      </w:r>
      <w:bookmarkEnd w:id="26"/>
    </w:p>
    <w:p w14:paraId="45B6A99D" w14:textId="4ED8EA85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3A4A48D5">
            <wp:extent cx="2324100" cy="1600200"/>
            <wp:effectExtent l="12700" t="1270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5D7DC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C2B16C4" w14:textId="77777777" w:rsidR="00870802" w:rsidRPr="004E1041" w:rsidRDefault="00870802" w:rsidP="00FA5504">
      <w:pPr>
        <w:pStyle w:val="TF-TEXTO"/>
      </w:pPr>
    </w:p>
    <w:p w14:paraId="4BC56702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F0D9948" w14:textId="77777777" w:rsidR="00A44581" w:rsidRDefault="00A44581" w:rsidP="00A44581">
      <w:pPr>
        <w:pStyle w:val="TF-TEXTO"/>
      </w:pPr>
      <w:r>
        <w:t>...</w:t>
      </w:r>
    </w:p>
    <w:p w14:paraId="77BE4C06" w14:textId="77777777" w:rsidR="00A44581" w:rsidRDefault="00A44581" w:rsidP="00E638A0">
      <w:pPr>
        <w:pStyle w:val="Ttulo2"/>
      </w:pPr>
      <w:r>
        <w:t xml:space="preserve">SEGUNDO TRABALHO CORRELATO </w:t>
      </w:r>
    </w:p>
    <w:p w14:paraId="5A777F89" w14:textId="77777777" w:rsidR="00A44581" w:rsidRDefault="00A44581" w:rsidP="00A44581">
      <w:pPr>
        <w:pStyle w:val="TF-TEXTO"/>
      </w:pPr>
      <w:r>
        <w:t>...</w:t>
      </w:r>
    </w:p>
    <w:p w14:paraId="35648044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B996DD8" w14:textId="77777777" w:rsidR="00A44581" w:rsidRDefault="00A44581" w:rsidP="00A44581">
      <w:pPr>
        <w:pStyle w:val="TF-TEXTO"/>
      </w:pPr>
      <w:r>
        <w:t>...</w:t>
      </w:r>
    </w:p>
    <w:p w14:paraId="7817D9B2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</w:p>
    <w:p w14:paraId="460786F6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9D16A9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1F36A9D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14:paraId="524DEC9D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127B2C3D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1A5CD48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14:paraId="76526455" w14:textId="0B94FDD5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3FA371BC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fldSimple w:instr=" SEQ Quadro \* ARABIC ">
        <w:r w:rsidR="006D2982">
          <w:rPr>
            <w:noProof/>
          </w:rPr>
          <w:t>1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BEFD25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FD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6F2035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035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13724BE1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636266C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39839A11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6132AD2C" w14:textId="77777777" w:rsidTr="008F7CE2">
        <w:tc>
          <w:tcPr>
            <w:tcW w:w="3715" w:type="dxa"/>
            <w:shd w:val="clear" w:color="auto" w:fill="auto"/>
          </w:tcPr>
          <w:p w14:paraId="7BC9A6F7" w14:textId="4238970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2174F50" w14:textId="3A53F70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34A7406" w14:textId="0EB113DE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A51DA5A" w14:textId="2DA78549" w:rsidR="006B0760" w:rsidRDefault="006B0760" w:rsidP="004B3C46">
            <w:pPr>
              <w:pStyle w:val="TF-TEXTOQUADRO"/>
            </w:pPr>
          </w:p>
        </w:tc>
      </w:tr>
      <w:tr w:rsidR="00802D0F" w14:paraId="33699905" w14:textId="77777777" w:rsidTr="008F7CE2">
        <w:tc>
          <w:tcPr>
            <w:tcW w:w="3715" w:type="dxa"/>
            <w:shd w:val="clear" w:color="auto" w:fill="auto"/>
          </w:tcPr>
          <w:p w14:paraId="702A6233" w14:textId="740A64C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8852193" w14:textId="039987E9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6608BA" w14:textId="10075020" w:rsidR="006B0760" w:rsidRDefault="006B0760" w:rsidP="004B3C46">
            <w:pPr>
              <w:pStyle w:val="TF-TEXTOQUADRO"/>
            </w:pPr>
          </w:p>
        </w:tc>
      </w:tr>
      <w:tr w:rsidR="00802D0F" w14:paraId="28998374" w14:textId="77777777" w:rsidTr="008F7CE2">
        <w:tc>
          <w:tcPr>
            <w:tcW w:w="3715" w:type="dxa"/>
            <w:shd w:val="clear" w:color="auto" w:fill="auto"/>
          </w:tcPr>
          <w:p w14:paraId="7520194C" w14:textId="32D112F5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B77798F" w14:textId="2EEF710F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F5404" w14:textId="3D34D580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CC6FB09" w14:textId="4DC943A4" w:rsidR="006B0760" w:rsidRDefault="006B0760" w:rsidP="004B3C46">
            <w:pPr>
              <w:pStyle w:val="TF-TEXTOQUADRO"/>
            </w:pPr>
          </w:p>
        </w:tc>
      </w:tr>
      <w:tr w:rsidR="00802D0F" w14:paraId="3C32A64B" w14:textId="77777777" w:rsidTr="008F7CE2">
        <w:tc>
          <w:tcPr>
            <w:tcW w:w="3715" w:type="dxa"/>
            <w:shd w:val="clear" w:color="auto" w:fill="auto"/>
          </w:tcPr>
          <w:p w14:paraId="2454C44C" w14:textId="73A349E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FB5234" w14:textId="6E41F6B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E8D7060" w14:textId="058F8730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31D0AC2" w14:textId="19D117EC" w:rsidR="006B0760" w:rsidRDefault="006B0760" w:rsidP="004B3C46">
            <w:pPr>
              <w:pStyle w:val="TF-TEXTOQUADRO"/>
            </w:pPr>
          </w:p>
        </w:tc>
      </w:tr>
      <w:tr w:rsidR="00802D0F" w14:paraId="67BC7F34" w14:textId="77777777" w:rsidTr="008F7CE2">
        <w:tc>
          <w:tcPr>
            <w:tcW w:w="3715" w:type="dxa"/>
            <w:shd w:val="clear" w:color="auto" w:fill="auto"/>
          </w:tcPr>
          <w:p w14:paraId="7E2261C9" w14:textId="058F6B3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80E545C" w14:textId="57662B13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8C6F61C" w14:textId="62E71D91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3DC5BD9" w14:textId="5A5751B9" w:rsidR="006B0760" w:rsidRDefault="006B0760" w:rsidP="004B3C46">
            <w:pPr>
              <w:pStyle w:val="TF-TEXTOQUADRO"/>
            </w:pPr>
          </w:p>
        </w:tc>
      </w:tr>
      <w:tr w:rsidR="00802D0F" w14:paraId="3259CCDE" w14:textId="77777777" w:rsidTr="008F7CE2">
        <w:tc>
          <w:tcPr>
            <w:tcW w:w="3715" w:type="dxa"/>
            <w:shd w:val="clear" w:color="auto" w:fill="auto"/>
          </w:tcPr>
          <w:p w14:paraId="4568D2F8" w14:textId="0897864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5F1B38AA" w14:textId="6A110BB9" w:rsidR="006B0760" w:rsidRDefault="006B0760" w:rsidP="004B3C46">
            <w:pPr>
              <w:pStyle w:val="TF-TEXTOQUADRO"/>
            </w:pPr>
          </w:p>
        </w:tc>
      </w:tr>
      <w:tr w:rsidR="00802D0F" w14:paraId="60BE381B" w14:textId="77777777" w:rsidTr="008F7CE2">
        <w:tc>
          <w:tcPr>
            <w:tcW w:w="3715" w:type="dxa"/>
            <w:shd w:val="clear" w:color="auto" w:fill="auto"/>
          </w:tcPr>
          <w:p w14:paraId="3A1524D5" w14:textId="2294B02E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32E475" w14:textId="06BD2DDA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373379E" w14:textId="00819852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66297D71" w14:textId="38070618" w:rsidR="006B0760" w:rsidRDefault="006B0760" w:rsidP="004B3C46">
            <w:pPr>
              <w:pStyle w:val="TF-TEXTOQUADRO"/>
            </w:pP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126F2E29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4E4A9CE8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F724B19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EB7B740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68FE02CA" w14:textId="7BE703BE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73BDF8FD" w14:textId="0EE04E9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6D2982">
          <w:rPr>
            <w:noProof/>
          </w:rPr>
          <w:t>2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5847A9F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5050330F" w14:textId="77777777" w:rsidR="0037046F" w:rsidRDefault="0037046F" w:rsidP="00E638A0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2FC3A77C" w14:textId="77777777" w:rsidR="0037046F" w:rsidRDefault="0037046F" w:rsidP="0037046F">
      <w:pPr>
        <w:pStyle w:val="TF-TEXTO"/>
      </w:pPr>
      <w:r>
        <w:t>...</w:t>
      </w:r>
    </w:p>
    <w:p w14:paraId="7FFCFC23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761BE7B" w14:textId="77777777" w:rsidR="000B12B2" w:rsidRDefault="0037046F" w:rsidP="0037046F">
      <w:pPr>
        <w:pStyle w:val="TF-TEXTO"/>
      </w:pPr>
      <w:r>
        <w:t>...</w:t>
      </w:r>
    </w:p>
    <w:p w14:paraId="6BD54095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6F1B9467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1019326D" w14:textId="21B395A2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C2945BB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4664DD11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2681BB1E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59F43946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946284C" w14:textId="77777777" w:rsidR="009E71AD" w:rsidRDefault="009E71AD" w:rsidP="009E71AD">
      <w:pPr>
        <w:pStyle w:val="TF-REFERNCIASITEM0"/>
      </w:pPr>
      <w:r>
        <w:t>[norma técnica:]</w:t>
      </w:r>
    </w:p>
    <w:p w14:paraId="6384945E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03CD328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687D8CC8" w14:textId="77777777" w:rsidR="009E71AD" w:rsidRDefault="009E71AD" w:rsidP="009E71AD">
      <w:pPr>
        <w:pStyle w:val="TF-REFERNCIASITEM0"/>
      </w:pPr>
      <w:r>
        <w:t xml:space="preserve"> [livro:]</w:t>
      </w:r>
    </w:p>
    <w:p w14:paraId="338EBA2F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5897BA3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658D889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1977BBB7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21691AF2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583B89FC" w14:textId="77777777" w:rsidR="009E71AD" w:rsidRDefault="009E71AD" w:rsidP="009E71AD">
      <w:pPr>
        <w:pStyle w:val="TF-REFERNCIASITEM0"/>
      </w:pPr>
      <w:r>
        <w:t>[artigo em evento:]</w:t>
      </w:r>
    </w:p>
    <w:p w14:paraId="7F295ABD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708B0ED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21C4B2C2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120A8AEE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398086C2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12BE801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144D45D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893BDBD" w14:textId="77777777" w:rsidR="009E71AD" w:rsidRDefault="009E71AD" w:rsidP="009E71AD">
      <w:pPr>
        <w:pStyle w:val="TF-REFERNCIASITEM0"/>
      </w:pPr>
      <w:r>
        <w:t>[página da internet com autor]</w:t>
      </w:r>
    </w:p>
    <w:p w14:paraId="16E2E037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18C06EAE" w14:textId="77777777" w:rsidR="009E71AD" w:rsidRDefault="009E71AD" w:rsidP="009E71AD">
      <w:pPr>
        <w:pStyle w:val="TF-REFERNCIASITEM0"/>
      </w:pPr>
      <w:r>
        <w:t>[página da internet sem autor]</w:t>
      </w:r>
    </w:p>
    <w:p w14:paraId="2962D4BE" w14:textId="77777777" w:rsidR="009E71AD" w:rsidRDefault="009E71AD" w:rsidP="009E71AD">
      <w:pPr>
        <w:pStyle w:val="TF-REFERNCIASITEM0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4F883418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374369F7" w14:textId="64FEAC2D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0F3" w14:textId="77777777" w:rsidR="00EF6DB3" w:rsidRDefault="00EF6DB3">
      <w:r>
        <w:separator/>
      </w:r>
    </w:p>
  </w:endnote>
  <w:endnote w:type="continuationSeparator" w:id="0">
    <w:p w14:paraId="560FAF5C" w14:textId="77777777" w:rsidR="00EF6DB3" w:rsidRDefault="00EF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6118" w14:textId="77777777" w:rsidR="00EF6DB3" w:rsidRDefault="00EF6DB3">
      <w:r>
        <w:separator/>
      </w:r>
    </w:p>
  </w:footnote>
  <w:footnote w:type="continuationSeparator" w:id="0">
    <w:p w14:paraId="4DABE750" w14:textId="77777777" w:rsidR="00EF6DB3" w:rsidRDefault="00EF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0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15-03-26T13:00:00Z</cp:lastPrinted>
  <dcterms:created xsi:type="dcterms:W3CDTF">2022-11-21T16:27:00Z</dcterms:created>
  <dcterms:modified xsi:type="dcterms:W3CDTF">2022-11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